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AB0BA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="00B5551E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  <w:bookmarkStart w:id="0" w:name="_GoBack"/>
      <w:bookmarkEnd w:id="0"/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B5551E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December 12</w:t>
      </w:r>
      <w:r w:rsidR="00CB7388">
        <w:rPr>
          <w:rFonts w:ascii="Calibri" w:eastAsia="Calibri" w:hAnsi="Calibri" w:cs="Calibri"/>
          <w:sz w:val="20"/>
        </w:rPr>
        <w:t>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A7748D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8A0049" w:rsidRPr="00A226DA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B5551E">
        <w:rPr>
          <w:rFonts w:ascii="Calibri" w:eastAsia="Calibri" w:hAnsi="Calibri" w:cs="Calibri"/>
          <w:sz w:val="20"/>
        </w:rPr>
        <w:t>g Minutes Approval for Novem</w:t>
      </w:r>
      <w:r w:rsidR="00F51518">
        <w:rPr>
          <w:rFonts w:ascii="Calibri" w:eastAsia="Calibri" w:hAnsi="Calibri" w:cs="Calibri"/>
          <w:sz w:val="20"/>
        </w:rPr>
        <w:t xml:space="preserve">ber </w:t>
      </w:r>
      <w:r w:rsidR="00901BD6">
        <w:rPr>
          <w:rFonts w:ascii="Calibri" w:eastAsia="Calibri" w:hAnsi="Calibri" w:cs="Calibri"/>
          <w:sz w:val="20"/>
        </w:rPr>
        <w:t>2019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B5551E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B5551E">
        <w:rPr>
          <w:rFonts w:ascii="Calibri" w:eastAsia="Calibri" w:hAnsi="Calibri" w:cs="Calibri"/>
          <w:sz w:val="20"/>
        </w:rPr>
        <w:t xml:space="preserve"> for Novem</w:t>
      </w:r>
      <w:r w:rsidR="00076F84">
        <w:rPr>
          <w:rFonts w:ascii="Calibri" w:eastAsia="Calibri" w:hAnsi="Calibri" w:cs="Calibri"/>
          <w:sz w:val="20"/>
        </w:rPr>
        <w:t>ber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  <w:r w:rsidR="0089764B">
        <w:rPr>
          <w:rFonts w:ascii="Calibri" w:eastAsia="Calibri" w:hAnsi="Calibri" w:cs="Calibri"/>
          <w:sz w:val="20"/>
        </w:rPr>
        <w:t xml:space="preserve"> - Snow Removal Proposal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423655" w:rsidRPr="009B4196" w:rsidRDefault="00955E6C" w:rsidP="009B4196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748D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6940E0" w:rsidRDefault="006940E0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91" w:rsidRDefault="00D33691" w:rsidP="00D006C0">
      <w:pPr>
        <w:spacing w:after="0" w:line="240" w:lineRule="auto"/>
      </w:pPr>
      <w:r>
        <w:separator/>
      </w:r>
    </w:p>
  </w:endnote>
  <w:endnote w:type="continuationSeparator" w:id="0">
    <w:p w:rsidR="00D33691" w:rsidRDefault="00D3369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91" w:rsidRDefault="00D33691" w:rsidP="00D006C0">
      <w:pPr>
        <w:spacing w:after="0" w:line="240" w:lineRule="auto"/>
      </w:pPr>
      <w:r>
        <w:separator/>
      </w:r>
    </w:p>
  </w:footnote>
  <w:footnote w:type="continuationSeparator" w:id="0">
    <w:p w:rsidR="00D33691" w:rsidRDefault="00D3369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33C2"/>
    <w:rsid w:val="00036EE2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940E0"/>
    <w:rsid w:val="006A0B77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6652B"/>
    <w:rsid w:val="00B820D5"/>
    <w:rsid w:val="00BB0B30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5D6C"/>
    <w:rsid w:val="00D33691"/>
    <w:rsid w:val="00D41CEA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51518"/>
    <w:rsid w:val="00F62429"/>
    <w:rsid w:val="00F63383"/>
    <w:rsid w:val="00F82C5B"/>
    <w:rsid w:val="00F97E84"/>
    <w:rsid w:val="00FC7FD3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1C6A8-A18E-419A-A9BA-D8B23A0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F7BE-581D-4B63-842C-767D0FDA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3</cp:revision>
  <cp:lastPrinted>2018-07-12T21:42:00Z</cp:lastPrinted>
  <dcterms:created xsi:type="dcterms:W3CDTF">2019-12-09T15:39:00Z</dcterms:created>
  <dcterms:modified xsi:type="dcterms:W3CDTF">2019-1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